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4F" w:rsidRPr="00872EA9" w:rsidRDefault="00872EA9" w:rsidP="00872EA9">
      <w:pPr>
        <w:jc w:val="center"/>
        <w:rPr>
          <w:rFonts w:ascii="Times New Roman" w:hAnsi="Times New Roman" w:cs="Times New Roman"/>
          <w:sz w:val="36"/>
        </w:rPr>
      </w:pPr>
      <w:r w:rsidRPr="00872EA9">
        <w:rPr>
          <w:rFonts w:ascii="Times New Roman" w:hAnsi="Times New Roman" w:cs="Times New Roman"/>
          <w:sz w:val="36"/>
        </w:rPr>
        <w:t xml:space="preserve">Socket Progrmming Assignment </w:t>
      </w:r>
      <w:r w:rsidR="00B14966">
        <w:rPr>
          <w:rFonts w:ascii="Times New Roman" w:hAnsi="Times New Roman" w:cs="Times New Roman"/>
          <w:sz w:val="36"/>
        </w:rPr>
        <w:t>4</w:t>
      </w:r>
      <w:r w:rsidRPr="00872EA9">
        <w:rPr>
          <w:rFonts w:ascii="Times New Roman" w:hAnsi="Times New Roman" w:cs="Times New Roman"/>
          <w:sz w:val="36"/>
        </w:rPr>
        <w:t xml:space="preserve">: </w:t>
      </w:r>
      <w:r w:rsidR="0079532C">
        <w:rPr>
          <w:rFonts w:ascii="Times New Roman" w:hAnsi="Times New Roman" w:cs="Times New Roman"/>
          <w:sz w:val="36"/>
        </w:rPr>
        <w:t>ICMP</w:t>
      </w:r>
    </w:p>
    <w:p w:rsidR="00A73ED5" w:rsidRPr="00663986" w:rsidRDefault="00A73ED5" w:rsidP="00E067FC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t>[INFO]</w:t>
      </w:r>
    </w:p>
    <w:p w:rsidR="00A73ED5" w:rsidRPr="00E067FC" w:rsidRDefault="00E067FC" w:rsidP="00E067FC">
      <w:pPr>
        <w:spacing w:line="360" w:lineRule="auto"/>
        <w:rPr>
          <w:rFonts w:ascii="Century" w:hAnsi="Century"/>
          <w:sz w:val="24"/>
        </w:rPr>
      </w:pPr>
      <w:r w:rsidRPr="00E067FC">
        <w:rPr>
          <w:rFonts w:ascii="Century" w:hAnsi="Century"/>
          <w:sz w:val="24"/>
        </w:rPr>
        <w:t xml:space="preserve">Student </w:t>
      </w:r>
      <w:r w:rsidR="00A73ED5" w:rsidRPr="00E067FC">
        <w:rPr>
          <w:rFonts w:ascii="Century" w:hAnsi="Century"/>
          <w:sz w:val="24"/>
        </w:rPr>
        <w:t>Name: Can Xu</w:t>
      </w:r>
    </w:p>
    <w:p w:rsidR="00E067FC" w:rsidRDefault="00E067FC" w:rsidP="00E067FC">
      <w:pPr>
        <w:spacing w:line="360" w:lineRule="auto"/>
        <w:rPr>
          <w:rFonts w:ascii="Century" w:hAnsi="Century"/>
          <w:sz w:val="24"/>
        </w:rPr>
      </w:pPr>
      <w:r w:rsidRPr="00E067FC">
        <w:rPr>
          <w:rFonts w:ascii="Century" w:hAnsi="Century"/>
          <w:sz w:val="24"/>
        </w:rPr>
        <w:t>Net id: cx461</w:t>
      </w:r>
    </w:p>
    <w:p w:rsidR="00663986" w:rsidRDefault="00663986" w:rsidP="00E067FC">
      <w:pPr>
        <w:spacing w:line="360" w:lineRule="auto"/>
        <w:rPr>
          <w:rFonts w:ascii="Century" w:hAnsi="Century"/>
          <w:sz w:val="24"/>
        </w:rPr>
      </w:pPr>
    </w:p>
    <w:p w:rsidR="0067589F" w:rsidRPr="00663986" w:rsidRDefault="0067589F" w:rsidP="00E067FC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t>[</w:t>
      </w:r>
      <w:r w:rsidR="00663986">
        <w:rPr>
          <w:rFonts w:ascii="Century" w:hAnsi="Century"/>
          <w:b/>
          <w:sz w:val="28"/>
        </w:rPr>
        <w:t>GENERL REVIEWS</w:t>
      </w:r>
      <w:r w:rsidRPr="00663986">
        <w:rPr>
          <w:rFonts w:ascii="Century" w:hAnsi="Century"/>
          <w:b/>
          <w:sz w:val="28"/>
        </w:rPr>
        <w:t>]</w:t>
      </w:r>
    </w:p>
    <w:p w:rsidR="00362454" w:rsidRDefault="0075766D" w:rsidP="00DF52D1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CMP</w:t>
      </w:r>
      <w:r w:rsidR="004F38E0">
        <w:rPr>
          <w:rFonts w:ascii="Century" w:hAnsi="Century"/>
          <w:sz w:val="24"/>
        </w:rPr>
        <w:t xml:space="preserve"> </w:t>
      </w:r>
      <w:r w:rsidR="00DF52D1" w:rsidRPr="003A2F45">
        <w:rPr>
          <w:rFonts w:ascii="Century" w:hAnsi="Century"/>
          <w:sz w:val="24"/>
        </w:rPr>
        <w:t xml:space="preserve">Socket Programming </w:t>
      </w:r>
      <w:r w:rsidR="00DF52D1">
        <w:rPr>
          <w:rFonts w:ascii="Century" w:hAnsi="Century"/>
          <w:sz w:val="24"/>
        </w:rPr>
        <w:t xml:space="preserve">introduces </w:t>
      </w:r>
      <w:r w:rsidR="00DF52D1" w:rsidRPr="003A2F45">
        <w:rPr>
          <w:rFonts w:ascii="Century" w:hAnsi="Century"/>
          <w:sz w:val="24"/>
        </w:rPr>
        <w:t xml:space="preserve">the basics of socket programming </w:t>
      </w:r>
      <w:r w:rsidR="004F38E0">
        <w:rPr>
          <w:rFonts w:ascii="Century" w:hAnsi="Century"/>
          <w:sz w:val="24"/>
        </w:rPr>
        <w:t xml:space="preserve">in </w:t>
      </w:r>
      <w:r w:rsidR="00B002E5">
        <w:rPr>
          <w:rFonts w:ascii="Century" w:hAnsi="Century"/>
          <w:sz w:val="24"/>
        </w:rPr>
        <w:t>PING by</w:t>
      </w:r>
      <w:r w:rsidR="00F01969">
        <w:rPr>
          <w:rFonts w:ascii="Century" w:hAnsi="Century"/>
          <w:sz w:val="24"/>
        </w:rPr>
        <w:t xml:space="preserve"> </w:t>
      </w:r>
      <w:r w:rsidR="00B002E5">
        <w:rPr>
          <w:rFonts w:ascii="Century" w:hAnsi="Century"/>
          <w:sz w:val="24"/>
        </w:rPr>
        <w:t>ICMP request and reply</w:t>
      </w:r>
      <w:r w:rsidR="00A35E21">
        <w:rPr>
          <w:rFonts w:ascii="Century" w:hAnsi="Century"/>
          <w:sz w:val="24"/>
        </w:rPr>
        <w:t>.</w:t>
      </w:r>
    </w:p>
    <w:p w:rsidR="00135396" w:rsidRDefault="00475ECF" w:rsidP="00263011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We </w:t>
      </w:r>
      <w:r w:rsidR="00DF52D1">
        <w:rPr>
          <w:rFonts w:ascii="Century" w:hAnsi="Century"/>
          <w:sz w:val="24"/>
        </w:rPr>
        <w:t>develop</w:t>
      </w:r>
      <w:r w:rsidR="00D85B34">
        <w:rPr>
          <w:rFonts w:ascii="Century" w:hAnsi="Century"/>
          <w:sz w:val="24"/>
        </w:rPr>
        <w:t xml:space="preserve"> the client in Python 3.5.1.</w:t>
      </w:r>
    </w:p>
    <w:p w:rsidR="00135396" w:rsidRDefault="0004127E" w:rsidP="00194604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There are many differences between Python 2.x and 3.x.</w:t>
      </w:r>
    </w:p>
    <w:p w:rsidR="0004127E" w:rsidRDefault="0004127E" w:rsidP="00194604">
      <w:pPr>
        <w:spacing w:line="360" w:lineRule="auto"/>
        <w:rPr>
          <w:rFonts w:ascii="Century" w:hAnsi="Century"/>
          <w:color w:val="FF0000"/>
          <w:sz w:val="24"/>
        </w:rPr>
      </w:pPr>
      <w:r>
        <w:rPr>
          <w:rFonts w:ascii="Century" w:hAnsi="Century"/>
          <w:sz w:val="24"/>
        </w:rPr>
        <w:t xml:space="preserve">I have pointed out all the modification by </w:t>
      </w:r>
      <w:r w:rsidRPr="0004127E">
        <w:rPr>
          <w:rFonts w:ascii="Century" w:hAnsi="Century"/>
          <w:color w:val="FF0000"/>
          <w:sz w:val="24"/>
        </w:rPr>
        <w:t>red color</w:t>
      </w:r>
      <w:r>
        <w:rPr>
          <w:rFonts w:ascii="Century" w:hAnsi="Century"/>
          <w:color w:val="FF0000"/>
          <w:sz w:val="24"/>
        </w:rPr>
        <w:t xml:space="preserve"> in source code.</w:t>
      </w:r>
    </w:p>
    <w:p w:rsidR="00377FB6" w:rsidRPr="00821CE7" w:rsidRDefault="00377FB6" w:rsidP="00194604">
      <w:pPr>
        <w:spacing w:line="360" w:lineRule="auto"/>
        <w:rPr>
          <w:rFonts w:ascii="Century" w:hAnsi="Century"/>
          <w:sz w:val="24"/>
        </w:rPr>
      </w:pPr>
    </w:p>
    <w:p w:rsidR="00A153B0" w:rsidRDefault="00A153B0" w:rsidP="00792CBF">
      <w:pPr>
        <w:spacing w:line="360" w:lineRule="auto"/>
        <w:rPr>
          <w:rFonts w:ascii="Century" w:hAnsi="Century"/>
          <w:sz w:val="24"/>
        </w:rPr>
      </w:pPr>
    </w:p>
    <w:p w:rsidR="00CF02C0" w:rsidRDefault="00CF02C0" w:rsidP="00792CBF">
      <w:pPr>
        <w:spacing w:line="360" w:lineRule="auto"/>
        <w:rPr>
          <w:rFonts w:ascii="Century" w:hAnsi="Century"/>
          <w:sz w:val="24"/>
        </w:rPr>
      </w:pPr>
    </w:p>
    <w:p w:rsidR="00CF02C0" w:rsidRDefault="00CF02C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:rsidR="00CF02C0" w:rsidRPr="00663986" w:rsidRDefault="00CF02C0" w:rsidP="00CF02C0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lastRenderedPageBreak/>
        <w:t>[</w:t>
      </w:r>
      <w:r w:rsidR="00B11610">
        <w:rPr>
          <w:rFonts w:ascii="Century" w:hAnsi="Century"/>
          <w:b/>
          <w:sz w:val="28"/>
        </w:rPr>
        <w:t>SOCKET BASED RAW</w:t>
      </w:r>
      <w:r>
        <w:rPr>
          <w:rFonts w:ascii="Century" w:hAnsi="Century"/>
          <w:b/>
          <w:sz w:val="28"/>
        </w:rPr>
        <w:t xml:space="preserve"> CODES</w:t>
      </w:r>
      <w:r w:rsidRPr="00663986">
        <w:rPr>
          <w:rFonts w:ascii="Century" w:hAnsi="Century"/>
          <w:b/>
          <w:sz w:val="28"/>
        </w:rPr>
        <w:t>]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from socket import *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os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sys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struc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time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selec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mport binascii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ICMP_ECHO_REQUEST = 8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def checksum(str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csum = 0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countTo = (len(str) / 2) * 2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</w:t>
      </w:r>
      <w:r w:rsidRPr="009A6E19">
        <w:rPr>
          <w:rFonts w:ascii="Times New Roman" w:hAnsi="Times New Roman" w:cs="Times New Roman"/>
          <w:color w:val="FF0000"/>
          <w:sz w:val="24"/>
        </w:rPr>
        <w:t xml:space="preserve"> countTo = (len(str) // 2) * 2   # // means div for integer in python 3.5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count = 0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while count &lt; countTo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thisVal = ord(str[count+1]) * 256 + ord(str[count]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9A6E19">
        <w:rPr>
          <w:rFonts w:ascii="Times New Roman" w:hAnsi="Times New Roman" w:cs="Times New Roman"/>
          <w:color w:val="FF0000"/>
          <w:sz w:val="24"/>
        </w:rPr>
        <w:t xml:space="preserve">        # in python 3.5, bytes[i] is an integer, 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9A6E19">
        <w:rPr>
          <w:rFonts w:ascii="Times New Roman" w:hAnsi="Times New Roman" w:cs="Times New Roman"/>
          <w:color w:val="FF0000"/>
          <w:sz w:val="24"/>
        </w:rPr>
        <w:t xml:space="preserve">        # no need to use ord() to get the value of the specific char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thisVal = str[count+1] * 256 + str[count]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 xml:space="preserve">        csum = csum + thisVal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csum = csum &amp; 0xffffffff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count = count + 2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if countTo &lt; len(str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csum = csum + ord(str[len(str) - 1])  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</w:t>
      </w:r>
      <w:r w:rsidRPr="009A6E19">
        <w:rPr>
          <w:rFonts w:ascii="Times New Roman" w:hAnsi="Times New Roman" w:cs="Times New Roman"/>
          <w:color w:val="FF0000"/>
          <w:sz w:val="24"/>
        </w:rPr>
        <w:t xml:space="preserve">  #python 3.5  below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csum = csum + str[len(str) - 1]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csum = csum &amp; 0xffffffff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csum = (csum &gt;&gt; 16) + (csum &amp; 0xffff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csum = csum + (csum &gt;&gt; 16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answer = ~csum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answer = answer &amp; 0xffff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answer = answer &gt;&gt; 8 | (answer &lt;&lt; 8 &amp; 0xff00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return answer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def receiveOnePing(mySocket, ID, timeout, destAddr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timeLeft = timeou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while 1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startedSelect = time.time(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whatReady = select.select([mySocket], [], [], timeLeft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 xml:space="preserve">        howLongInSelect = (time.time() - startedSelect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if whatReady[0] == []: # Timeou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    return "Request timed out."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timeReceived = time.time(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recPacket, addr = mySocket.recvfrom(1024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Fill in star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Fetch the ICMP header from the IP packe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 fetch TTL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ttl = recPacket[8]      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 fetch ICMP info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pongType, pongCode, pongChecksum, pongID, pongSequence = struct.unpack("bbHHh", recPacket[20:28]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 display RTT in ms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RTT = (timeReceived - struct.unpack("d", recPacket[28:36])[0]) * 1000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result = "TTL: " + str(ttl) + "\n"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result = result + "Type: " + str(pongType) + "\tCode: " + str(pongCode) + "\tChecksum: " + str(pongChecksum) + "\tID: " + str(pongID) + "\tSequence: " + str(pongSequence) + "\n"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result = result + "RTT: %.2fms\n" % RTT     # to print RTT with 2 digi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 xml:space="preserve">        return resul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Fill in end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timeLeft = timeLeft - howLongInSelec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if timeLeft &lt;= 0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    return "Request timed out."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def sendOnePing(mySocket, destAddr, ID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Header is type (8), code (8), checksum (16), id (16), sequence (16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myChecksum = 0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Make a dummy header with a 0 checksum.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struct -- Interpret strings as packed binary data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header = struct.pack("bbHHh", ICMP_ECHO_REQUEST, 0, myChecksum, ID, 1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data = struct.pack("d", time.time()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Calculate the checksum on the data and the dummy header.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myChecksum = checksum(header + data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Get the right checksum, and put in the header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if sys.platform == 'darwin'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myChecksum = htons(myChecksum) &amp; 0xffff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#Convert 16-bit integers from host to network byte order.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else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 xml:space="preserve">        myChecksum = htons(myChecksum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header = struct.pack("bbHHh", ICMP_ECHO_REQUEST, 0, myChecksum, ID, 1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packet = header + data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mySocket.sendto(packet, (destAddr, 1)) # AF_INET address must be tuple, not str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Both LISTS and TUPLES consist of a number of objects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which can be referenced by their position number within the objec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def doOnePing(destAddr, timeout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icmp = getprotobyname("icmp"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SOCK_RAW is a powerful socket type. For more details see: http://sock-raw.org/papers/sock_raw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Fill in star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Create Socket here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try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mySocket = socket(AF_INET, SOCK_RAW, icmp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except error as msg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print("Socket create error:", msg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 xml:space="preserve">    #Fill in end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myID = os.getpid() &amp; 0xFFFF #Return the current process i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sendOnePing(mySocket, destAddr, myID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delay = receiveOnePing(mySocket, myID, timeout, destAddr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mySocket.close(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return delay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def ping(host, timeout=1)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timeout = 1 means: If one second goes by without a reply from the server,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 the client assumes that either the client's ping or the server's pong is lost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dest = gethostbyname(host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print("Pinging " + dest + " using Python:"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print(""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#Send ping requests to a server separated by approximately one second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while 1 :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delay = doOnePing(dest, timeout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print(delay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    time.sleep(1)# one second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    return delay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>ping("127.0.0.1"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lastRenderedPageBreak/>
        <w:t>ping("www.google.com")</w:t>
      </w:r>
    </w:p>
    <w:p w:rsidR="009A6E19" w:rsidRPr="009A6E19" w:rsidRDefault="009A6E19" w:rsidP="009A6E19">
      <w:pPr>
        <w:spacing w:line="360" w:lineRule="auto"/>
        <w:rPr>
          <w:rFonts w:ascii="Times New Roman" w:hAnsi="Times New Roman" w:cs="Times New Roman"/>
          <w:sz w:val="24"/>
        </w:rPr>
      </w:pPr>
      <w:r w:rsidRPr="009A6E19">
        <w:rPr>
          <w:rFonts w:ascii="Times New Roman" w:hAnsi="Times New Roman" w:cs="Times New Roman"/>
          <w:sz w:val="24"/>
        </w:rPr>
        <w:t xml:space="preserve">ping("www.poly.edu") </w:t>
      </w:r>
    </w:p>
    <w:p w:rsidR="00107A9D" w:rsidRDefault="00107A9D" w:rsidP="00792CBF">
      <w:pPr>
        <w:spacing w:line="360" w:lineRule="auto"/>
        <w:rPr>
          <w:rFonts w:ascii="Century" w:hAnsi="Century"/>
          <w:sz w:val="24"/>
        </w:rPr>
      </w:pPr>
    </w:p>
    <w:p w:rsidR="00107A9D" w:rsidRDefault="00107A9D">
      <w:pPr>
        <w:rPr>
          <w:rFonts w:ascii="Century" w:hAnsi="Century"/>
          <w:sz w:val="24"/>
        </w:rPr>
      </w:pPr>
    </w:p>
    <w:p w:rsidR="00107A9D" w:rsidRPr="00663986" w:rsidRDefault="00107A9D" w:rsidP="00107A9D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t>[</w:t>
      </w:r>
      <w:r>
        <w:rPr>
          <w:rFonts w:ascii="Century" w:hAnsi="Century"/>
          <w:b/>
          <w:sz w:val="28"/>
        </w:rPr>
        <w:t>KEY POINTS AND PROCESS</w:t>
      </w:r>
      <w:r w:rsidRPr="00663986">
        <w:rPr>
          <w:rFonts w:ascii="Century" w:hAnsi="Century"/>
          <w:b/>
          <w:sz w:val="28"/>
        </w:rPr>
        <w:t>]</w:t>
      </w:r>
    </w:p>
    <w:p w:rsidR="00107A9D" w:rsidRDefault="00107A9D" w:rsidP="00107A9D">
      <w:pPr>
        <w:spacing w:line="360" w:lineRule="auto"/>
        <w:rPr>
          <w:rFonts w:ascii="Century" w:hAnsi="Century"/>
          <w:sz w:val="24"/>
        </w:rPr>
      </w:pPr>
      <w:r w:rsidRPr="00B52340">
        <w:rPr>
          <w:rFonts w:ascii="Century" w:hAnsi="Century"/>
          <w:sz w:val="24"/>
        </w:rPr>
        <w:t xml:space="preserve">          </w:t>
      </w:r>
    </w:p>
    <w:p w:rsidR="00863D3F" w:rsidRDefault="00107A9D" w:rsidP="00107A9D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We </w:t>
      </w:r>
      <w:r w:rsidR="00377FB6">
        <w:rPr>
          <w:rFonts w:ascii="Century" w:hAnsi="Century"/>
          <w:sz w:val="24"/>
        </w:rPr>
        <w:t xml:space="preserve">ping localhost </w:t>
      </w:r>
      <w:r>
        <w:rPr>
          <w:rFonts w:ascii="Century" w:hAnsi="Century"/>
          <w:sz w:val="24"/>
        </w:rPr>
        <w:t xml:space="preserve">to test the </w:t>
      </w:r>
      <w:r w:rsidR="00377FB6">
        <w:rPr>
          <w:rFonts w:ascii="Century" w:hAnsi="Century"/>
          <w:sz w:val="24"/>
        </w:rPr>
        <w:t>basic function</w:t>
      </w:r>
    </w:p>
    <w:p w:rsidR="00107A9D" w:rsidRDefault="00107A9D" w:rsidP="00792CBF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The content is below: </w:t>
      </w:r>
    </w:p>
    <w:p w:rsidR="008C4A5E" w:rsidRDefault="00D54A58" w:rsidP="00792CBF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>
            <wp:extent cx="5036820" cy="3863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E9" w:rsidRDefault="004E7EEB" w:rsidP="00792CBF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Then I ping the </w:t>
      </w:r>
      <w:r w:rsidR="00541319" w:rsidRPr="00541319">
        <w:rPr>
          <w:rFonts w:ascii="Century" w:hAnsi="Century"/>
          <w:sz w:val="24"/>
        </w:rPr>
        <w:t>"www.google.com"</w:t>
      </w:r>
      <w:r>
        <w:rPr>
          <w:rFonts w:ascii="Century" w:hAnsi="Century"/>
          <w:sz w:val="24"/>
        </w:rPr>
        <w:t xml:space="preserve"> and </w:t>
      </w:r>
      <w:hyperlink r:id="rId9" w:history="1">
        <w:r w:rsidR="00541319" w:rsidRPr="00CF506E">
          <w:rPr>
            <w:rStyle w:val="af9"/>
            <w:rFonts w:ascii="Century" w:hAnsi="Century"/>
            <w:sz w:val="24"/>
          </w:rPr>
          <w:t>www.poly.edu</w:t>
        </w:r>
      </w:hyperlink>
      <w:r w:rsidR="00541319">
        <w:rPr>
          <w:rFonts w:ascii="Century" w:hAnsi="Century"/>
          <w:sz w:val="24"/>
        </w:rPr>
        <w:t xml:space="preserve"> .</w:t>
      </w:r>
    </w:p>
    <w:p w:rsidR="002407B9" w:rsidRDefault="00541319" w:rsidP="00D92703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 found the poly.edu is unreachable because the ping service is not ready in that server.</w:t>
      </w:r>
    </w:p>
    <w:p w:rsidR="006424D1" w:rsidRDefault="00D54A58" w:rsidP="00792CBF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drawing>
          <wp:inline distT="0" distB="0" distL="0" distR="0">
            <wp:extent cx="5265420" cy="5737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6F" w:rsidRDefault="0043746F" w:rsidP="00792CBF">
      <w:pPr>
        <w:spacing w:line="360" w:lineRule="auto"/>
        <w:rPr>
          <w:rFonts w:ascii="Century" w:hAnsi="Century"/>
          <w:sz w:val="24"/>
        </w:rPr>
      </w:pPr>
    </w:p>
    <w:p w:rsidR="0043746F" w:rsidRDefault="0043746F" w:rsidP="00792CBF">
      <w:pPr>
        <w:spacing w:line="360" w:lineRule="auto"/>
        <w:rPr>
          <w:rFonts w:ascii="Century" w:hAnsi="Century"/>
          <w:sz w:val="24"/>
        </w:rPr>
      </w:pPr>
    </w:p>
    <w:p w:rsidR="00890290" w:rsidRDefault="00511AF1" w:rsidP="00FE703A">
      <w:pPr>
        <w:spacing w:line="360" w:lineRule="auto"/>
        <w:rPr>
          <w:rFonts w:ascii="Century" w:hAnsi="Century"/>
          <w:sz w:val="24"/>
        </w:rPr>
      </w:pPr>
      <w:r w:rsidRPr="00172080">
        <w:rPr>
          <w:rFonts w:ascii="Century" w:hAnsi="Century"/>
          <w:sz w:val="24"/>
        </w:rPr>
        <w:t xml:space="preserve"> </w:t>
      </w:r>
    </w:p>
    <w:p w:rsidR="00890290" w:rsidRDefault="00890290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:rsidR="00890290" w:rsidRPr="00872EA9" w:rsidRDefault="00890290" w:rsidP="00890290">
      <w:pPr>
        <w:jc w:val="center"/>
        <w:rPr>
          <w:rFonts w:ascii="Times New Roman" w:hAnsi="Times New Roman" w:cs="Times New Roman"/>
          <w:sz w:val="36"/>
        </w:rPr>
      </w:pPr>
      <w:r w:rsidRPr="00872EA9">
        <w:rPr>
          <w:rFonts w:ascii="Times New Roman" w:hAnsi="Times New Roman" w:cs="Times New Roman"/>
          <w:sz w:val="36"/>
        </w:rPr>
        <w:lastRenderedPageBreak/>
        <w:t>Socket Progrmming Assignment</w:t>
      </w:r>
      <w:r w:rsidR="00372A73">
        <w:rPr>
          <w:rFonts w:ascii="Times New Roman" w:hAnsi="Times New Roman" w:cs="Times New Roman"/>
          <w:sz w:val="36"/>
        </w:rPr>
        <w:t xml:space="preserve"> 5</w:t>
      </w:r>
      <w:r w:rsidRPr="00872EA9">
        <w:rPr>
          <w:rFonts w:ascii="Times New Roman" w:hAnsi="Times New Roman" w:cs="Times New Roman"/>
          <w:sz w:val="36"/>
        </w:rPr>
        <w:t xml:space="preserve">: </w:t>
      </w:r>
      <w:r w:rsidR="00283C56">
        <w:rPr>
          <w:rFonts w:ascii="Times New Roman" w:hAnsi="Times New Roman" w:cs="Times New Roman"/>
          <w:sz w:val="36"/>
        </w:rPr>
        <w:t>T</w:t>
      </w:r>
      <w:r w:rsidR="00283C56">
        <w:rPr>
          <w:rFonts w:ascii="Times New Roman" w:hAnsi="Times New Roman" w:cs="Times New Roman" w:hint="eastAsia"/>
          <w:sz w:val="36"/>
        </w:rPr>
        <w:t>ra</w:t>
      </w:r>
      <w:r w:rsidR="00283C56">
        <w:rPr>
          <w:rFonts w:ascii="Times New Roman" w:hAnsi="Times New Roman" w:cs="Times New Roman"/>
          <w:sz w:val="36"/>
        </w:rPr>
        <w:t>ceroute</w:t>
      </w:r>
    </w:p>
    <w:p w:rsidR="000A1A61" w:rsidRPr="00663986" w:rsidRDefault="000A1A61" w:rsidP="000A1A61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t>[</w:t>
      </w:r>
      <w:r>
        <w:rPr>
          <w:rFonts w:ascii="Century" w:hAnsi="Century"/>
          <w:b/>
          <w:sz w:val="28"/>
        </w:rPr>
        <w:t>GENERL REVIEWS</w:t>
      </w:r>
      <w:r w:rsidRPr="00663986">
        <w:rPr>
          <w:rFonts w:ascii="Century" w:hAnsi="Century"/>
          <w:b/>
          <w:sz w:val="28"/>
        </w:rPr>
        <w:t>]</w:t>
      </w:r>
    </w:p>
    <w:p w:rsidR="00253B50" w:rsidRPr="00253B50" w:rsidRDefault="00A13BC8" w:rsidP="00253B50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Traceroute</w:t>
      </w:r>
      <w:r w:rsidR="000A1A61">
        <w:rPr>
          <w:rFonts w:ascii="Century" w:hAnsi="Century"/>
          <w:sz w:val="24"/>
        </w:rPr>
        <w:t xml:space="preserve"> </w:t>
      </w:r>
      <w:r w:rsidR="000A1A61" w:rsidRPr="003A2F45">
        <w:rPr>
          <w:rFonts w:ascii="Century" w:hAnsi="Century"/>
          <w:sz w:val="24"/>
        </w:rPr>
        <w:t xml:space="preserve">Socket Programming </w:t>
      </w:r>
      <w:r w:rsidR="000A1A61">
        <w:rPr>
          <w:rFonts w:ascii="Century" w:hAnsi="Century"/>
          <w:sz w:val="24"/>
        </w:rPr>
        <w:t xml:space="preserve">introduces </w:t>
      </w:r>
      <w:r w:rsidR="000A1A61" w:rsidRPr="003A2F45">
        <w:rPr>
          <w:rFonts w:ascii="Century" w:hAnsi="Century"/>
          <w:sz w:val="24"/>
        </w:rPr>
        <w:t xml:space="preserve">the basics of socket programming </w:t>
      </w:r>
      <w:r w:rsidR="000A1A61">
        <w:rPr>
          <w:rFonts w:ascii="Century" w:hAnsi="Century"/>
          <w:sz w:val="24"/>
        </w:rPr>
        <w:t xml:space="preserve">in </w:t>
      </w:r>
      <w:r w:rsidR="00AC5CE9">
        <w:rPr>
          <w:rFonts w:ascii="Century" w:hAnsi="Century"/>
          <w:sz w:val="24"/>
        </w:rPr>
        <w:t>Traceroute</w:t>
      </w:r>
      <w:r w:rsidR="000A1A61">
        <w:rPr>
          <w:rFonts w:ascii="Century" w:hAnsi="Century"/>
          <w:sz w:val="24"/>
        </w:rPr>
        <w:t xml:space="preserve"> by ICMP request and reply.</w:t>
      </w:r>
    </w:p>
    <w:p w:rsidR="00253B50" w:rsidRPr="00253B50" w:rsidRDefault="00BE5625" w:rsidP="00253B50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We</w:t>
      </w:r>
      <w:r w:rsidR="00253B50" w:rsidRPr="00253B50">
        <w:rPr>
          <w:rFonts w:ascii="Century" w:hAnsi="Century"/>
          <w:sz w:val="24"/>
        </w:rPr>
        <w:t xml:space="preserve"> will learn how to implement a traceroute application using ICMP request and reply</w:t>
      </w:r>
      <w:r w:rsidR="00253B50">
        <w:rPr>
          <w:rFonts w:ascii="Century" w:hAnsi="Century"/>
          <w:sz w:val="24"/>
        </w:rPr>
        <w:t xml:space="preserve"> </w:t>
      </w:r>
      <w:r w:rsidR="00253B50" w:rsidRPr="00253B50">
        <w:rPr>
          <w:rFonts w:ascii="Century" w:hAnsi="Century"/>
          <w:sz w:val="24"/>
        </w:rPr>
        <w:t xml:space="preserve">messages. </w:t>
      </w:r>
    </w:p>
    <w:p w:rsidR="000A1A61" w:rsidRDefault="000A1A61" w:rsidP="000A1A61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We develop the client in Python 3.5.1.</w:t>
      </w:r>
    </w:p>
    <w:p w:rsidR="000A1A61" w:rsidRDefault="000A1A61" w:rsidP="000A1A61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There are many differences between Python 2.x and 3.x.</w:t>
      </w:r>
    </w:p>
    <w:p w:rsidR="000A1A61" w:rsidRDefault="000A1A61" w:rsidP="000A1A61">
      <w:pPr>
        <w:spacing w:line="360" w:lineRule="auto"/>
        <w:rPr>
          <w:rFonts w:ascii="Century" w:hAnsi="Century"/>
          <w:color w:val="FF0000"/>
          <w:sz w:val="24"/>
        </w:rPr>
      </w:pPr>
      <w:r>
        <w:rPr>
          <w:rFonts w:ascii="Century" w:hAnsi="Century"/>
          <w:sz w:val="24"/>
        </w:rPr>
        <w:t xml:space="preserve">I have pointed out all the modification by </w:t>
      </w:r>
      <w:r w:rsidRPr="0004127E">
        <w:rPr>
          <w:rFonts w:ascii="Century" w:hAnsi="Century"/>
          <w:color w:val="FF0000"/>
          <w:sz w:val="24"/>
        </w:rPr>
        <w:t>red color</w:t>
      </w:r>
      <w:r>
        <w:rPr>
          <w:rFonts w:ascii="Century" w:hAnsi="Century"/>
          <w:color w:val="FF0000"/>
          <w:sz w:val="24"/>
        </w:rPr>
        <w:t xml:space="preserve"> in source code.</w:t>
      </w:r>
    </w:p>
    <w:p w:rsidR="0080735F" w:rsidRDefault="0080735F" w:rsidP="000A1A61">
      <w:pPr>
        <w:spacing w:line="360" w:lineRule="auto"/>
        <w:rPr>
          <w:rFonts w:ascii="Century" w:hAnsi="Century"/>
          <w:color w:val="FF0000"/>
          <w:sz w:val="24"/>
        </w:rPr>
      </w:pPr>
    </w:p>
    <w:p w:rsidR="0080735F" w:rsidRDefault="0080735F" w:rsidP="000A1A61">
      <w:pPr>
        <w:spacing w:line="360" w:lineRule="auto"/>
        <w:rPr>
          <w:rFonts w:ascii="Century" w:hAnsi="Century"/>
          <w:color w:val="FF0000"/>
          <w:sz w:val="24"/>
        </w:rPr>
      </w:pPr>
    </w:p>
    <w:p w:rsidR="0080735F" w:rsidRPr="00663986" w:rsidRDefault="0080735F" w:rsidP="0080735F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t>[</w:t>
      </w:r>
      <w:r>
        <w:rPr>
          <w:rFonts w:ascii="Century" w:hAnsi="Century"/>
          <w:b/>
          <w:sz w:val="28"/>
        </w:rPr>
        <w:t>SOCKET BASED RAW CODES</w:t>
      </w:r>
      <w:r w:rsidRPr="00663986">
        <w:rPr>
          <w:rFonts w:ascii="Century" w:hAnsi="Century"/>
          <w:b/>
          <w:sz w:val="28"/>
        </w:rPr>
        <w:t>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from socket import *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os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sys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struc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time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selec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mport binascii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ICMP_ECHO_REQUEST = 8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MAX_HOPS = 30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>TIMEOUT = 2.0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TRIES = 2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The packet that we shall send to each router along the path is the ICMP echo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request packet, which is exactly what we had used in the ICMP ping exercise.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# We shall use the same packet that we built in the Ping exercise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def checksum(str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# In this function we make the checksum of our packe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# hint: see icmpPing lab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csum = 0</w:t>
      </w:r>
    </w:p>
    <w:p w:rsidR="000B1BA4" w:rsidRPr="00D944A3" w:rsidRDefault="000B1BA4" w:rsidP="000B1BA4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D944A3">
        <w:rPr>
          <w:rFonts w:ascii="Times New Roman" w:hAnsi="Times New Roman" w:cs="Times New Roman"/>
          <w:color w:val="FF0000"/>
          <w:sz w:val="24"/>
        </w:rPr>
        <w:t xml:space="preserve">    countTo = (len(str) // 2) * 2  #python 3.x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count = 0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while count &lt; countTo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thisVal = str[count+1] * 256 + str[count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csum = csum + thisVal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csum = csum &amp; 0xffffffff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count = count + 2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if countTo &lt; len(str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csum = csum + str[len(str) - 1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csum = csum &amp; 0xffffffff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csum = (csum &gt;&gt; 16) + (csum &amp; 0xffff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csum = csum + (csum &gt;&gt; 16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answer = ~csum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answer = answer &amp; 0xffff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answer = answer &gt;&gt; 8 | (answer &lt;&lt; 8 &amp; 0xff00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return answer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def build_packet(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In the sendOnePing() method of the ICMP Ping exercise, firstly the header of our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packet to be sent was made, secondly the checksum was appended to the header and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then finally the complete packet was sent to the destination.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Make the header in a similar way to the ping exercise.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Append checksum to the header.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# Don't send the packet yet , just return the final packet in this function.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# So the function ending should look like this packet = header + data return packe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ID = os.getpid() &amp; 0xFFFF #Return the current process i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# Header is type (8), code (8), checksum (16), id (16), sequence (16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myChecksum = 0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# Make a dummy header with a 0 checksum.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 xml:space="preserve">    # struct -- Interpret strings as packed binary data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header = struct.pack("bbHHh", ICMP_ECHO_REQUEST, 0, myChecksum, ID, 1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data = struct.pack("d", time.time(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# Calculate the checksum on the data and the dummy header.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myChecksum = checksum(header + data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# Get the right checksum, and put in the header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if sys.platform == 'darwin'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myChecksum = htons(myChecksum) &amp; 0xffff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#Convert 16-bit integers from host to network byte order.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else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myChecksum = htons(myChecksum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header = struct.pack("bbHHh", ICMP_ECHO_REQUEST, 0, myChecksum, ID, 1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packet = header + data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return packe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def get_route(hostname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#timeLeft = TIMEOUT     # Is this line in the wrong place? I changed it to three lines below......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 xml:space="preserve">    print("Begin traceroute to " + hostname + "(" + gethostbyname(hostname) + ")......\n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for ttl in range(1,MAX_HOPS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for tries in range(TRIES)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timeLeft = TIMEOU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destAddr = gethostbyname(hostname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#Fill in star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# Make a raw socket named mySocke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icmp = getprotobyname("icmp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try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mySocket = socket(AF_INET, SOCK_RAW, icmp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except error as msg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print("Socket create error:", msg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#Fill in end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mySocket.setsockopt(IPPROTO_IP, IP_TTL, struct.pack('I', ttl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mySocket.settimeout(TIMEOUT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try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d = build_packet(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mySocket.sendto(d, (hostname, 0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 = time.time(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startedSelect = time.time(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 xml:space="preserve">                whatReady = select.select([mySocket], [], [], timeLeft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howLongInSelect = (time.time() - startedSelect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if whatReady[0] == []: # Timeou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\t*\t\t*\t\t*\t\tRequest timed out.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recvPacket, addr = mySocket.recvfrom(1024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imeReceived = time.time(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imeLeft = timeLeft - howLongInSelec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if timeLeft &lt;= 0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\t*\t*\t*\Request timed out.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except timeout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continue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else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Fill in star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 Fetch the icmp type from the IP packe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 fetch TTL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tl = recvPacket[8]     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 fetch ICMP info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ype, pongCode, pongChecksum, pongID, pongSequence = struct.unpack("bbHHh", recvPacket[20:28]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 xml:space="preserve">                # display RTT in ms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RTT = (timeReceived - struct.unpack("d", recvPacket[28:36])[0]) * 1000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 try to get hostname of each router in the path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try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routerHostname = gethostbyaddr(addr[0])[0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except herror as emsg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routerHostname = "(Could not look up name:" + str(emsg) +")"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#Fill in end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if type == 11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bytes = struct.calcsize("d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timeSent = struct.unpack("d", recvPacket[28:28 + bytes])[0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TTL = %d\trtt=%.0f ms\tIP = %s\tHost:%s" %(ttl, (timeReceived -t)*1000, addr[0], routerHostname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elif type == 3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bytes = struct.calcsize("d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timeSent = struct.unpack("d", recvPacket[28:28 + bytes])[0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TTL = %d\trtt=%.0f ms\tIP = %s\tHost:%s" %(ttl, (timeReceived-t)*1000, addr[0], routerHostname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elif type == 0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lastRenderedPageBreak/>
        <w:t xml:space="preserve">                    bytes = struct.calcsize("d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timeSent = struct.unpack("d", recvPacket[28:28 + bytes])[0]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TTL = %d\trtt=%.0f ms\tIP = %s\tHost:%s" %(ttl, (timeReceived - timeSent)*1000, addr[0], routerHostname)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return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else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    print("error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break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finally: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                mySocket.close(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# traceroute to different host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print("\nTraceroute to: \n")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get_route("www.google.com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print("\nTraceroute to: \n") 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>get_route("www.github.com")</w:t>
      </w: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</w:p>
    <w:p w:rsidR="000B1BA4" w:rsidRPr="000B1BA4" w:rsidRDefault="000B1BA4" w:rsidP="000B1BA4">
      <w:pPr>
        <w:spacing w:line="360" w:lineRule="auto"/>
        <w:rPr>
          <w:rFonts w:ascii="Times New Roman" w:hAnsi="Times New Roman" w:cs="Times New Roman"/>
          <w:sz w:val="24"/>
        </w:rPr>
      </w:pPr>
      <w:r w:rsidRPr="000B1BA4">
        <w:rPr>
          <w:rFonts w:ascii="Times New Roman" w:hAnsi="Times New Roman" w:cs="Times New Roman"/>
          <w:sz w:val="24"/>
        </w:rPr>
        <w:t xml:space="preserve">print("\nTraceroute to: \n") </w:t>
      </w:r>
    </w:p>
    <w:p w:rsidR="00CF401E" w:rsidRPr="005C12A5" w:rsidRDefault="000B1BA4" w:rsidP="00FE703A">
      <w:pPr>
        <w:spacing w:line="360" w:lineRule="auto"/>
        <w:rPr>
          <w:rFonts w:ascii="Century" w:hAnsi="Century"/>
          <w:color w:val="FF0000"/>
          <w:sz w:val="24"/>
        </w:rPr>
      </w:pPr>
      <w:r w:rsidRPr="000B1BA4">
        <w:rPr>
          <w:rFonts w:ascii="Times New Roman" w:hAnsi="Times New Roman" w:cs="Times New Roman"/>
          <w:sz w:val="24"/>
        </w:rPr>
        <w:t>get_route("www.poly.edu")</w:t>
      </w:r>
    </w:p>
    <w:p w:rsidR="00A50B66" w:rsidRDefault="00A50B66"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br w:type="page"/>
      </w:r>
    </w:p>
    <w:p w:rsidR="00CF401E" w:rsidRPr="00663986" w:rsidRDefault="00CF401E" w:rsidP="00CF401E">
      <w:pPr>
        <w:spacing w:line="360" w:lineRule="auto"/>
        <w:rPr>
          <w:rFonts w:ascii="Century" w:hAnsi="Century"/>
          <w:b/>
          <w:sz w:val="28"/>
        </w:rPr>
      </w:pPr>
      <w:r w:rsidRPr="00663986">
        <w:rPr>
          <w:rFonts w:ascii="Century" w:hAnsi="Century"/>
          <w:b/>
          <w:sz w:val="28"/>
        </w:rPr>
        <w:lastRenderedPageBreak/>
        <w:t>[</w:t>
      </w:r>
      <w:r>
        <w:rPr>
          <w:rFonts w:ascii="Century" w:hAnsi="Century"/>
          <w:b/>
          <w:sz w:val="28"/>
        </w:rPr>
        <w:t>Results and Analysis</w:t>
      </w:r>
      <w:r w:rsidRPr="00663986">
        <w:rPr>
          <w:rFonts w:ascii="Century" w:hAnsi="Century"/>
          <w:b/>
          <w:sz w:val="28"/>
        </w:rPr>
        <w:t>]</w:t>
      </w:r>
    </w:p>
    <w:p w:rsidR="00CF401E" w:rsidRDefault="00253C4F" w:rsidP="00FE703A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We connect to Google.com and github.com</w:t>
      </w:r>
    </w:p>
    <w:p w:rsidR="00DF3425" w:rsidRDefault="00DF3425" w:rsidP="00FE703A">
      <w:pPr>
        <w:spacing w:line="360" w:lineRule="auto"/>
        <w:rPr>
          <w:rFonts w:ascii="Century" w:hAnsi="Century" w:hint="eastAsia"/>
          <w:sz w:val="24"/>
        </w:rPr>
      </w:pPr>
      <w:r>
        <w:rPr>
          <w:rFonts w:ascii="Century" w:hAnsi="Century"/>
          <w:sz w:val="24"/>
        </w:rPr>
        <w:t>And it works with details of each hop.</w:t>
      </w:r>
    </w:p>
    <w:p w:rsidR="00CF401E" w:rsidRDefault="00CF401E" w:rsidP="00FE703A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noProof/>
          <w:sz w:val="24"/>
        </w:rPr>
        <w:drawing>
          <wp:inline distT="0" distB="0" distL="0" distR="0">
            <wp:extent cx="5273040" cy="3771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6E" w:rsidRDefault="000B0F6E" w:rsidP="00FE703A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The reason for LAB4 </w:t>
      </w:r>
      <w:r w:rsidR="00400275">
        <w:rPr>
          <w:rFonts w:ascii="Century" w:hAnsi="Century"/>
          <w:sz w:val="24"/>
        </w:rPr>
        <w:t>ping request timeout is clear</w:t>
      </w:r>
      <w:r w:rsidR="00DB3D67">
        <w:rPr>
          <w:rFonts w:ascii="Century" w:hAnsi="Century"/>
          <w:sz w:val="24"/>
        </w:rPr>
        <w:t>.</w:t>
      </w:r>
    </w:p>
    <w:p w:rsidR="00D0715A" w:rsidRDefault="00D0715A" w:rsidP="00FE703A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The host 54.209.255.182 didn’t reply any ICMP reply from us.</w:t>
      </w:r>
      <w:bookmarkStart w:id="0" w:name="_GoBack"/>
      <w:bookmarkEnd w:id="0"/>
    </w:p>
    <w:p w:rsidR="000B0F6E" w:rsidRPr="000A1A61" w:rsidRDefault="000B0F6E" w:rsidP="00FE703A">
      <w:pPr>
        <w:spacing w:line="360" w:lineRule="auto"/>
        <w:rPr>
          <w:rFonts w:ascii="Century" w:hAnsi="Century" w:hint="eastAsia"/>
          <w:sz w:val="24"/>
        </w:rPr>
      </w:pPr>
      <w:r>
        <w:rPr>
          <w:rFonts w:ascii="Century" w:hAnsi="Century" w:hint="eastAsia"/>
          <w:noProof/>
          <w:sz w:val="24"/>
        </w:rPr>
        <w:drawing>
          <wp:inline distT="0" distB="0" distL="0" distR="0">
            <wp:extent cx="5273040" cy="25755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F6E" w:rsidRPr="000A1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12" w:rsidRDefault="006D5112" w:rsidP="008C1498">
      <w:pPr>
        <w:spacing w:after="0" w:line="240" w:lineRule="auto"/>
      </w:pPr>
      <w:r>
        <w:separator/>
      </w:r>
    </w:p>
  </w:endnote>
  <w:endnote w:type="continuationSeparator" w:id="0">
    <w:p w:rsidR="006D5112" w:rsidRDefault="006D5112" w:rsidP="008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12" w:rsidRDefault="006D5112" w:rsidP="008C1498">
      <w:pPr>
        <w:spacing w:after="0" w:line="240" w:lineRule="auto"/>
      </w:pPr>
      <w:r>
        <w:separator/>
      </w:r>
    </w:p>
  </w:footnote>
  <w:footnote w:type="continuationSeparator" w:id="0">
    <w:p w:rsidR="006D5112" w:rsidRDefault="006D5112" w:rsidP="008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1DA"/>
    <w:multiLevelType w:val="hybridMultilevel"/>
    <w:tmpl w:val="8CC25F0E"/>
    <w:lvl w:ilvl="0" w:tplc="1E2E3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9B"/>
    <w:rsid w:val="00015B04"/>
    <w:rsid w:val="0004127E"/>
    <w:rsid w:val="0004499D"/>
    <w:rsid w:val="00046CD2"/>
    <w:rsid w:val="000A1A61"/>
    <w:rsid w:val="000A26AD"/>
    <w:rsid w:val="000B0F6E"/>
    <w:rsid w:val="000B1BA4"/>
    <w:rsid w:val="00107A9D"/>
    <w:rsid w:val="00135396"/>
    <w:rsid w:val="00156347"/>
    <w:rsid w:val="00165723"/>
    <w:rsid w:val="00172080"/>
    <w:rsid w:val="00175CDB"/>
    <w:rsid w:val="00175E2B"/>
    <w:rsid w:val="00194604"/>
    <w:rsid w:val="001C604F"/>
    <w:rsid w:val="00201980"/>
    <w:rsid w:val="0023669D"/>
    <w:rsid w:val="002407B9"/>
    <w:rsid w:val="0025393A"/>
    <w:rsid w:val="00253B50"/>
    <w:rsid w:val="00253C4F"/>
    <w:rsid w:val="00263011"/>
    <w:rsid w:val="00267AF6"/>
    <w:rsid w:val="00271524"/>
    <w:rsid w:val="0028284B"/>
    <w:rsid w:val="00283C56"/>
    <w:rsid w:val="00286BA3"/>
    <w:rsid w:val="00292BD5"/>
    <w:rsid w:val="002973E3"/>
    <w:rsid w:val="002A6BCB"/>
    <w:rsid w:val="002E17ED"/>
    <w:rsid w:val="002E4CDA"/>
    <w:rsid w:val="00324589"/>
    <w:rsid w:val="00355089"/>
    <w:rsid w:val="00362454"/>
    <w:rsid w:val="00372A73"/>
    <w:rsid w:val="00377FB6"/>
    <w:rsid w:val="003A5FE0"/>
    <w:rsid w:val="003A793B"/>
    <w:rsid w:val="003B01E0"/>
    <w:rsid w:val="003C1AD5"/>
    <w:rsid w:val="003C1AE6"/>
    <w:rsid w:val="00400275"/>
    <w:rsid w:val="00400AEC"/>
    <w:rsid w:val="00407CE2"/>
    <w:rsid w:val="004345C1"/>
    <w:rsid w:val="0043746F"/>
    <w:rsid w:val="00443A58"/>
    <w:rsid w:val="00475ECF"/>
    <w:rsid w:val="00491026"/>
    <w:rsid w:val="004910B8"/>
    <w:rsid w:val="004D77CC"/>
    <w:rsid w:val="004E7EEB"/>
    <w:rsid w:val="004F38E0"/>
    <w:rsid w:val="00511AF1"/>
    <w:rsid w:val="00512299"/>
    <w:rsid w:val="00541319"/>
    <w:rsid w:val="00546B83"/>
    <w:rsid w:val="00555D50"/>
    <w:rsid w:val="005B1737"/>
    <w:rsid w:val="005C12A5"/>
    <w:rsid w:val="005D6426"/>
    <w:rsid w:val="005F5EB7"/>
    <w:rsid w:val="006166FF"/>
    <w:rsid w:val="00626924"/>
    <w:rsid w:val="006424D1"/>
    <w:rsid w:val="006441C3"/>
    <w:rsid w:val="00663986"/>
    <w:rsid w:val="006674E4"/>
    <w:rsid w:val="0067589F"/>
    <w:rsid w:val="00680909"/>
    <w:rsid w:val="006828A7"/>
    <w:rsid w:val="0069576D"/>
    <w:rsid w:val="006A7CF3"/>
    <w:rsid w:val="006D3BD2"/>
    <w:rsid w:val="006D5112"/>
    <w:rsid w:val="006F7FAA"/>
    <w:rsid w:val="00713E3F"/>
    <w:rsid w:val="00724E4D"/>
    <w:rsid w:val="0075766D"/>
    <w:rsid w:val="0076041F"/>
    <w:rsid w:val="0076241D"/>
    <w:rsid w:val="00771649"/>
    <w:rsid w:val="0077458D"/>
    <w:rsid w:val="00774D4A"/>
    <w:rsid w:val="00792CBF"/>
    <w:rsid w:val="0079532C"/>
    <w:rsid w:val="007A4E9A"/>
    <w:rsid w:val="007B1F06"/>
    <w:rsid w:val="007B52E8"/>
    <w:rsid w:val="007E4445"/>
    <w:rsid w:val="007E6DA9"/>
    <w:rsid w:val="007F4B6F"/>
    <w:rsid w:val="007F50DB"/>
    <w:rsid w:val="0080735F"/>
    <w:rsid w:val="00821CE7"/>
    <w:rsid w:val="0082700B"/>
    <w:rsid w:val="00836857"/>
    <w:rsid w:val="00863D3F"/>
    <w:rsid w:val="00872EA9"/>
    <w:rsid w:val="008775EB"/>
    <w:rsid w:val="00890290"/>
    <w:rsid w:val="008A6EB4"/>
    <w:rsid w:val="008C1498"/>
    <w:rsid w:val="008C4A5E"/>
    <w:rsid w:val="008F51C1"/>
    <w:rsid w:val="00961C00"/>
    <w:rsid w:val="0097521E"/>
    <w:rsid w:val="0099473A"/>
    <w:rsid w:val="0099664F"/>
    <w:rsid w:val="009A6E19"/>
    <w:rsid w:val="009C4B88"/>
    <w:rsid w:val="00A13BC8"/>
    <w:rsid w:val="00A153B0"/>
    <w:rsid w:val="00A33BE5"/>
    <w:rsid w:val="00A35E21"/>
    <w:rsid w:val="00A50B66"/>
    <w:rsid w:val="00A7046E"/>
    <w:rsid w:val="00A73ED5"/>
    <w:rsid w:val="00A91146"/>
    <w:rsid w:val="00AB7BE9"/>
    <w:rsid w:val="00AC519C"/>
    <w:rsid w:val="00AC5466"/>
    <w:rsid w:val="00AC5CE9"/>
    <w:rsid w:val="00AD1485"/>
    <w:rsid w:val="00AE5CC0"/>
    <w:rsid w:val="00AF1DB9"/>
    <w:rsid w:val="00B002E5"/>
    <w:rsid w:val="00B11610"/>
    <w:rsid w:val="00B14966"/>
    <w:rsid w:val="00B249E3"/>
    <w:rsid w:val="00B36D37"/>
    <w:rsid w:val="00B77B12"/>
    <w:rsid w:val="00B8145A"/>
    <w:rsid w:val="00B8661C"/>
    <w:rsid w:val="00B96689"/>
    <w:rsid w:val="00BC5588"/>
    <w:rsid w:val="00BE262C"/>
    <w:rsid w:val="00BE5625"/>
    <w:rsid w:val="00C17D31"/>
    <w:rsid w:val="00C268F7"/>
    <w:rsid w:val="00C30DB0"/>
    <w:rsid w:val="00CB0C9C"/>
    <w:rsid w:val="00CD06E7"/>
    <w:rsid w:val="00CD19CF"/>
    <w:rsid w:val="00CF02C0"/>
    <w:rsid w:val="00CF401E"/>
    <w:rsid w:val="00D063C4"/>
    <w:rsid w:val="00D0715A"/>
    <w:rsid w:val="00D4630E"/>
    <w:rsid w:val="00D50419"/>
    <w:rsid w:val="00D54A58"/>
    <w:rsid w:val="00D85B34"/>
    <w:rsid w:val="00D92703"/>
    <w:rsid w:val="00D944A3"/>
    <w:rsid w:val="00DB3D67"/>
    <w:rsid w:val="00DB669B"/>
    <w:rsid w:val="00DD2039"/>
    <w:rsid w:val="00DF3425"/>
    <w:rsid w:val="00DF52D1"/>
    <w:rsid w:val="00E03729"/>
    <w:rsid w:val="00E067FC"/>
    <w:rsid w:val="00E17A6B"/>
    <w:rsid w:val="00E26C5C"/>
    <w:rsid w:val="00E34DBE"/>
    <w:rsid w:val="00E6340F"/>
    <w:rsid w:val="00E739CB"/>
    <w:rsid w:val="00E75491"/>
    <w:rsid w:val="00EA0E65"/>
    <w:rsid w:val="00F01969"/>
    <w:rsid w:val="00F54D10"/>
    <w:rsid w:val="00F64135"/>
    <w:rsid w:val="00F955C0"/>
    <w:rsid w:val="00FB724E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2ADE"/>
  <w15:chartTrackingRefBased/>
  <w15:docId w15:val="{6C697FD9-8C91-4DCA-8E78-1321AD4A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73ED5"/>
  </w:style>
  <w:style w:type="paragraph" w:styleId="1">
    <w:name w:val="heading 1"/>
    <w:aliases w:val="章"/>
    <w:basedOn w:val="a"/>
    <w:next w:val="a"/>
    <w:link w:val="10"/>
    <w:uiPriority w:val="9"/>
    <w:qFormat/>
    <w:rsid w:val="00A73ED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aliases w:val="条"/>
    <w:basedOn w:val="a"/>
    <w:next w:val="a"/>
    <w:link w:val="20"/>
    <w:uiPriority w:val="9"/>
    <w:unhideWhenUsed/>
    <w:qFormat/>
    <w:rsid w:val="00A73E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E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uiPriority w:val="9"/>
    <w:rsid w:val="00A73ED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aliases w:val="条 字符"/>
    <w:basedOn w:val="a0"/>
    <w:link w:val="2"/>
    <w:uiPriority w:val="9"/>
    <w:rsid w:val="00A73ED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A73ED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3ED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73ED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73ED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73ED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A73ED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73ED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73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73E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A73ED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A73ED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A73ED5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A73ED5"/>
    <w:rPr>
      <w:b/>
      <w:bCs/>
    </w:rPr>
  </w:style>
  <w:style w:type="character" w:styleId="a9">
    <w:name w:val="Emphasis"/>
    <w:basedOn w:val="a0"/>
    <w:uiPriority w:val="20"/>
    <w:qFormat/>
    <w:rsid w:val="00A73ED5"/>
    <w:rPr>
      <w:i/>
      <w:iCs/>
      <w:color w:val="000000" w:themeColor="text1"/>
    </w:rPr>
  </w:style>
  <w:style w:type="paragraph" w:styleId="aa">
    <w:name w:val="No Spacing"/>
    <w:uiPriority w:val="1"/>
    <w:qFormat/>
    <w:rsid w:val="00A73ED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73ED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A73ED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73ED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A73ED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73ED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73ED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A73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73ED5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A73ED5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73ED5"/>
    <w:pPr>
      <w:outlineLvl w:val="9"/>
    </w:pPr>
  </w:style>
  <w:style w:type="paragraph" w:styleId="af4">
    <w:name w:val="List Paragraph"/>
    <w:basedOn w:val="a"/>
    <w:uiPriority w:val="34"/>
    <w:qFormat/>
    <w:rsid w:val="00A153B0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8C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8C1498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8C14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8C1498"/>
    <w:rPr>
      <w:sz w:val="18"/>
      <w:szCs w:val="18"/>
    </w:rPr>
  </w:style>
  <w:style w:type="character" w:styleId="af9">
    <w:name w:val="Hyperlink"/>
    <w:basedOn w:val="a0"/>
    <w:uiPriority w:val="99"/>
    <w:unhideWhenUsed/>
    <w:rsid w:val="00724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ly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847-EEEA-42A4-80C0-D1C151A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8</Pages>
  <Words>1738</Words>
  <Characters>9912</Characters>
  <Application>Microsoft Office Word</Application>
  <DocSecurity>0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shan Xu</dc:creator>
  <cp:keywords/>
  <dc:description/>
  <cp:lastModifiedBy>Qingshan Xu</cp:lastModifiedBy>
  <cp:revision>162</cp:revision>
  <cp:lastPrinted>2016-09-29T17:19:00Z</cp:lastPrinted>
  <dcterms:created xsi:type="dcterms:W3CDTF">2016-09-15T01:05:00Z</dcterms:created>
  <dcterms:modified xsi:type="dcterms:W3CDTF">2016-12-04T03:58:00Z</dcterms:modified>
</cp:coreProperties>
</file>